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default" w:ascii="宋体" w:hAnsi="宋体" w:cs="宋体"/>
          <w:b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智能投递柜cabinet2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3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.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0版本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cs="Times New Roman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4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cabinet2.3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9"/>
          <w:b/>
        </w:rPr>
        <w:fldChar w:fldCharType="begin"/>
      </w:r>
      <w:r>
        <w:rPr>
          <w:rStyle w:val="29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9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9"/>
        </w:rPr>
        <w:t>1 引言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目的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>参考资料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9"/>
        </w:rPr>
        <w:t>2 验收测试概要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9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9"/>
        </w:rPr>
        <w:t>2.2 验收测试时间和人员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9"/>
        </w:rPr>
        <w:t>2.3 验收测试环境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9"/>
        </w:rPr>
        <w:t>2.4 验收测试范围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9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9"/>
        </w:rPr>
        <w:t>3所消耗的资源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9"/>
        </w:rPr>
        <w:t>4 测试用例执行情况统计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9"/>
        </w:rPr>
        <w:t>5 验收测试结果分析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9"/>
        </w:rPr>
        <w:t>6 验收测试过程改进建议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9"/>
        </w:rPr>
        <w:t>7验收测试结论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9"/>
        </w:rPr>
        <w:t>8风险及建议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9"/>
        </w:rPr>
        <w:t>9 验收测试问题记录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9"/>
          <w:rFonts w:ascii="宋体" w:hAnsi="宋体"/>
          <w:b/>
          <w:bCs/>
          <w:caps/>
        </w:rPr>
      </w:pPr>
    </w:p>
    <w:p>
      <w:pPr>
        <w:spacing w:line="360" w:lineRule="auto"/>
        <w:rPr>
          <w:rStyle w:val="29"/>
          <w:rFonts w:ascii="宋体" w:hAnsi="宋体"/>
          <w:bCs/>
          <w:caps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spacing w:line="360" w:lineRule="auto"/>
        <w:rPr>
          <w:rStyle w:val="29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3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智能投递柜cabinet2.3.0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V2.3.0需求文档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1/28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智能投递柜接口文档V1.0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李根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21/1/28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eastAsia" w:ascii="宋体" w:hAnsi="宋体"/>
          <w:iCs/>
          <w:lang w:val="en-US" w:eastAsia="zh-CN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智能投递柜V2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val="en-US" w:eastAsia="zh-CN"/>
        </w:rPr>
        <w:t>0</w: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  <w:lang w:eastAsia="zh-CN"/>
        </w:rPr>
        <w:t>需求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cabinet2.3.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、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/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/1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2/2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left="0" w:leftChars="0" w:firstLine="0" w:firstLineChars="0"/>
        <w:rPr>
          <w:rFonts w:hint="eastAsia" w:ascii="宋体" w:hAnsi="宋体"/>
          <w:iCs/>
        </w:rPr>
      </w:pPr>
      <w:r>
        <w:rPr>
          <w:rFonts w:hint="eastAsia" w:ascii="宋体" w:hAnsi="宋体"/>
          <w:iCs/>
          <w:lang w:eastAsia="zh-CN"/>
        </w:rPr>
        <w:t>验收</w:t>
      </w:r>
      <w:r>
        <w:rPr>
          <w:rFonts w:hint="eastAsia" w:ascii="宋体" w:hAnsi="宋体"/>
          <w:iCs/>
        </w:rPr>
        <w:t>测试环境：</w:t>
      </w:r>
    </w:p>
    <w:p>
      <w:pPr>
        <w:pStyle w:val="11"/>
        <w:ind w:left="0" w:leftChars="0" w:firstLine="0" w:firstLineChars="0"/>
        <w:rPr>
          <w:rFonts w:hint="default" w:ascii="宋体" w:hAnsi="宋体"/>
          <w:iCs/>
          <w:lang w:val="en-US" w:eastAsia="zh-CN"/>
        </w:rPr>
      </w:pPr>
      <w:r>
        <w:rPr>
          <w:rFonts w:hint="eastAsia" w:ascii="宋体" w:hAnsi="宋体"/>
          <w:iCs/>
          <w:lang w:val="en-US" w:eastAsia="zh-CN"/>
        </w:rPr>
        <w:t>智能投递柜cabinet2.3.0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4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于集团前端传输数据为数组的形式，无法准确判定账号和归属部门，导致OA账号对应的部门错位，同时混合扫描也会因账号错误出现失败的情况，因此需针对该情况优化选择账号界面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优化功能如下：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、报账人登录账号后，分开显示台账报账登录和集团报账登录的区域，分别显示账号信息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2、台账区域显示工号、用户名、OA账号；集团区域显示工号、用户名、部门、公司。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3、用户可选择相关的账号进行该类单据的扫描和上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需求编号：03120340789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5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2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石明洲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-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cs="Times New Roman"/>
                <w:bCs/>
                <w:kern w:val="2"/>
                <w:sz w:val="21"/>
                <w:szCs w:val="21"/>
                <w:lang w:eastAsia="zh-CN"/>
              </w:rPr>
              <w:t>2021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49" w:type="dxa"/>
            <w:vAlign w:val="center"/>
          </w:tcPr>
          <w:p>
            <w:pPr>
              <w:pStyle w:val="42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>1测试</w:t>
      </w:r>
      <w:r>
        <w:rPr>
          <w:rFonts w:hint="eastAsia"/>
        </w:rPr>
        <w:t>用例执行结果</w:t>
      </w:r>
    </w:p>
    <w:tbl>
      <w:tblPr>
        <w:tblStyle w:val="24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3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7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i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b w:val="0"/>
                <w:bCs w:val="0"/>
                <w:color w:val="000000"/>
                <w:sz w:val="21"/>
                <w:szCs w:val="21"/>
                <w:lang w:eastAsia="zh-CN"/>
              </w:rPr>
              <w:t>cabinet2.3.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二</w:t>
            </w:r>
            <w:r>
              <w:t>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投投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3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共35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</w:t>
      </w:r>
      <w:r>
        <w:rPr>
          <w:rFonts w:hint="eastAsia"/>
          <w:kern w:val="44"/>
          <w:szCs w:val="21"/>
          <w:lang w:val="en-US" w:eastAsia="zh-CN"/>
        </w:rPr>
        <w:t>35条</w:t>
      </w:r>
      <w:r>
        <w:rPr>
          <w:rFonts w:hint="eastAsia"/>
          <w:kern w:val="44"/>
          <w:szCs w:val="21"/>
        </w:rPr>
        <w:t>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  <w:lang w:val="en-US" w:eastAsia="zh-CN"/>
        </w:rPr>
        <w:t>详见《咪咕投投cabinet2.3.0版本需求测试用例.xlsx》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3"/>
        <w:spacing w:line="360" w:lineRule="auto"/>
        <w:ind w:firstLineChars="200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 xml:space="preserve">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0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</w:t>
      </w:r>
    </w:p>
    <w:p>
      <w:pPr>
        <w:pStyle w:val="3"/>
        <w:numPr>
          <w:ilvl w:val="1"/>
          <w:numId w:val="0"/>
        </w:numPr>
        <w:tabs>
          <w:tab w:val="clear" w:pos="576"/>
        </w:tabs>
      </w:pPr>
      <w:r>
        <w:rPr>
          <w:rFonts w:hint="eastAsia"/>
        </w:rPr>
        <w:t>4.2自动化用例执行结果</w:t>
      </w:r>
    </w:p>
    <w:p>
      <w:pPr>
        <w:rPr>
          <w:rFonts w:hint="eastAsia"/>
          <w:kern w:val="44"/>
          <w:szCs w:val="21"/>
          <w:lang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16754190"/>
      <w:bookmarkStart w:id="18" w:name="_Toc95152532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rFonts w:hint="eastAsia"/>
          <w:iCs/>
          <w:szCs w:val="21"/>
          <w:lang w:val="en-US" w:eastAsia="zh-CN"/>
        </w:rPr>
        <w:t>共</w:t>
      </w:r>
      <w:r>
        <w:rPr>
          <w:rFonts w:hint="eastAsia"/>
          <w:iCs/>
          <w:szCs w:val="21"/>
        </w:rPr>
        <w:t>设计</w:t>
      </w:r>
      <w:r>
        <w:rPr>
          <w:rFonts w:hint="eastAsia"/>
          <w:iCs/>
          <w:szCs w:val="21"/>
          <w:lang w:val="en-US" w:eastAsia="zh-CN"/>
        </w:rPr>
        <w:t>35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35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35</w:t>
      </w:r>
      <w:r>
        <w:rPr>
          <w:rFonts w:hint="eastAsia"/>
          <w:iCs/>
          <w:szCs w:val="21"/>
        </w:rPr>
        <w:t>条</w:t>
      </w:r>
      <w:r>
        <w:rPr>
          <w:rFonts w:hint="eastAsia"/>
          <w:iCs/>
          <w:szCs w:val="21"/>
          <w:lang w:eastAsia="zh-CN"/>
        </w:rPr>
        <w:t>，发现缺陷</w:t>
      </w:r>
      <w:r>
        <w:rPr>
          <w:rFonts w:hint="eastAsia"/>
          <w:iCs/>
          <w:szCs w:val="21"/>
          <w:lang w:val="en-US" w:eastAsia="zh-CN"/>
        </w:rPr>
        <w:t>1</w:t>
      </w:r>
      <w:r>
        <w:rPr>
          <w:rFonts w:hint="eastAsia"/>
          <w:iCs/>
          <w:szCs w:val="21"/>
          <w:lang w:eastAsia="zh-CN"/>
        </w:rPr>
        <w:t>个，已修复缺陷1个，遗留缺陷0个</w:t>
      </w:r>
      <w:r>
        <w:rPr>
          <w:rFonts w:hint="eastAsia"/>
          <w:iCs/>
          <w:szCs w:val="21"/>
        </w:rPr>
        <w:t>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16754192"/>
      <w:bookmarkStart w:id="22" w:name="_Toc436401894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  <w:bookmarkStart w:id="24" w:name="_GoBack"/>
      <w:bookmarkEnd w:id="24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3809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1F55A9A"/>
    <w:rsid w:val="0277301A"/>
    <w:rsid w:val="0279651D"/>
    <w:rsid w:val="030F2731"/>
    <w:rsid w:val="032F42AA"/>
    <w:rsid w:val="038303B7"/>
    <w:rsid w:val="03D216ED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367559"/>
    <w:rsid w:val="099F1D81"/>
    <w:rsid w:val="09C644F6"/>
    <w:rsid w:val="0A9558FC"/>
    <w:rsid w:val="0AEE62DD"/>
    <w:rsid w:val="0BC54F09"/>
    <w:rsid w:val="0BC76BDF"/>
    <w:rsid w:val="0BF40E52"/>
    <w:rsid w:val="0BFC1EB0"/>
    <w:rsid w:val="0C5F1B5D"/>
    <w:rsid w:val="0C5F414D"/>
    <w:rsid w:val="0CAC2B17"/>
    <w:rsid w:val="0CBB49EC"/>
    <w:rsid w:val="0CE0135D"/>
    <w:rsid w:val="0CE14608"/>
    <w:rsid w:val="0CFB38B5"/>
    <w:rsid w:val="0D123DFA"/>
    <w:rsid w:val="0D27348A"/>
    <w:rsid w:val="0D2918CF"/>
    <w:rsid w:val="0D372BF1"/>
    <w:rsid w:val="0D69237F"/>
    <w:rsid w:val="0D8301BA"/>
    <w:rsid w:val="0D950DC5"/>
    <w:rsid w:val="0DF172CF"/>
    <w:rsid w:val="0E12310F"/>
    <w:rsid w:val="0E2E0D79"/>
    <w:rsid w:val="0EBE7A14"/>
    <w:rsid w:val="0EFB1CF3"/>
    <w:rsid w:val="0F5E4D2F"/>
    <w:rsid w:val="0F6658A0"/>
    <w:rsid w:val="0FD35ED0"/>
    <w:rsid w:val="0FDB6695"/>
    <w:rsid w:val="1000023A"/>
    <w:rsid w:val="10092816"/>
    <w:rsid w:val="1030152D"/>
    <w:rsid w:val="10857FFE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1C61B8"/>
    <w:rsid w:val="12B4680F"/>
    <w:rsid w:val="12B7047B"/>
    <w:rsid w:val="12C56C64"/>
    <w:rsid w:val="131E72C3"/>
    <w:rsid w:val="1322476F"/>
    <w:rsid w:val="137014AD"/>
    <w:rsid w:val="137600B9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8D1D30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A00590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AA1CAB"/>
    <w:rsid w:val="19B31D37"/>
    <w:rsid w:val="1A0B394C"/>
    <w:rsid w:val="1A455727"/>
    <w:rsid w:val="1AAF0EC7"/>
    <w:rsid w:val="1AE40591"/>
    <w:rsid w:val="1B5C0D35"/>
    <w:rsid w:val="1B9C7586"/>
    <w:rsid w:val="1BB31847"/>
    <w:rsid w:val="1BDC6394"/>
    <w:rsid w:val="1BEF5447"/>
    <w:rsid w:val="1C10056F"/>
    <w:rsid w:val="1C2E2072"/>
    <w:rsid w:val="1C481DAB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8B3A61"/>
    <w:rsid w:val="1EE958C0"/>
    <w:rsid w:val="1F3A0B86"/>
    <w:rsid w:val="1F5D2184"/>
    <w:rsid w:val="1F9B1AC3"/>
    <w:rsid w:val="1FA63235"/>
    <w:rsid w:val="1FDB5F88"/>
    <w:rsid w:val="1FDE636A"/>
    <w:rsid w:val="1FE21235"/>
    <w:rsid w:val="201D6D3F"/>
    <w:rsid w:val="20405378"/>
    <w:rsid w:val="205606F3"/>
    <w:rsid w:val="2079631C"/>
    <w:rsid w:val="20862D1C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BC2B0B"/>
    <w:rsid w:val="23A00ACC"/>
    <w:rsid w:val="23C12DF9"/>
    <w:rsid w:val="23CE7FD1"/>
    <w:rsid w:val="23D95D92"/>
    <w:rsid w:val="247568B1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42795C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4554DC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33DA5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2A0283"/>
    <w:rsid w:val="2D750058"/>
    <w:rsid w:val="2D936EC4"/>
    <w:rsid w:val="2D9C43CC"/>
    <w:rsid w:val="2DEE6AFF"/>
    <w:rsid w:val="2E562513"/>
    <w:rsid w:val="2E706649"/>
    <w:rsid w:val="2E8D4FFC"/>
    <w:rsid w:val="2EC838CA"/>
    <w:rsid w:val="2F35659E"/>
    <w:rsid w:val="2F39236C"/>
    <w:rsid w:val="2F445504"/>
    <w:rsid w:val="2F4B45A3"/>
    <w:rsid w:val="2F92611D"/>
    <w:rsid w:val="2FDA1271"/>
    <w:rsid w:val="2FE0629D"/>
    <w:rsid w:val="3080350C"/>
    <w:rsid w:val="308551B5"/>
    <w:rsid w:val="30FA42EA"/>
    <w:rsid w:val="3128497A"/>
    <w:rsid w:val="31623A0F"/>
    <w:rsid w:val="316C264D"/>
    <w:rsid w:val="319553AE"/>
    <w:rsid w:val="31CB282C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D70EC2"/>
    <w:rsid w:val="36273E8B"/>
    <w:rsid w:val="365A1E31"/>
    <w:rsid w:val="3694544D"/>
    <w:rsid w:val="36AC0331"/>
    <w:rsid w:val="36BC299D"/>
    <w:rsid w:val="371E0F67"/>
    <w:rsid w:val="37207003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9EE797D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3FC43BBC"/>
    <w:rsid w:val="3FC86F84"/>
    <w:rsid w:val="404956A7"/>
    <w:rsid w:val="405942D3"/>
    <w:rsid w:val="40807BAD"/>
    <w:rsid w:val="409C7D53"/>
    <w:rsid w:val="40A93F31"/>
    <w:rsid w:val="40ED473A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795C64"/>
    <w:rsid w:val="43885B54"/>
    <w:rsid w:val="439A224B"/>
    <w:rsid w:val="43B1163E"/>
    <w:rsid w:val="44067B10"/>
    <w:rsid w:val="440879D6"/>
    <w:rsid w:val="44654975"/>
    <w:rsid w:val="447B770B"/>
    <w:rsid w:val="44A50D36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902CE6"/>
    <w:rsid w:val="47B73786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1D3B33"/>
    <w:rsid w:val="4D385DDA"/>
    <w:rsid w:val="4D940679"/>
    <w:rsid w:val="4E6575F3"/>
    <w:rsid w:val="4EBF24CF"/>
    <w:rsid w:val="4ED83611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3D3CF9"/>
    <w:rsid w:val="50410892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584F29"/>
    <w:rsid w:val="54647FAE"/>
    <w:rsid w:val="54B83C6D"/>
    <w:rsid w:val="54D619CF"/>
    <w:rsid w:val="54EF03E5"/>
    <w:rsid w:val="550118DD"/>
    <w:rsid w:val="55065893"/>
    <w:rsid w:val="553817C8"/>
    <w:rsid w:val="554D4BB6"/>
    <w:rsid w:val="55777E43"/>
    <w:rsid w:val="55B82B28"/>
    <w:rsid w:val="55C3753F"/>
    <w:rsid w:val="562603E4"/>
    <w:rsid w:val="565A6BFE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6A7DCA"/>
    <w:rsid w:val="59AC1339"/>
    <w:rsid w:val="5A07174D"/>
    <w:rsid w:val="5A995441"/>
    <w:rsid w:val="5B1A5E83"/>
    <w:rsid w:val="5B20148D"/>
    <w:rsid w:val="5B264074"/>
    <w:rsid w:val="5B392037"/>
    <w:rsid w:val="5B3A2259"/>
    <w:rsid w:val="5B7D2BFD"/>
    <w:rsid w:val="5BBC63E4"/>
    <w:rsid w:val="5BD31C89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6052C4"/>
    <w:rsid w:val="5D907718"/>
    <w:rsid w:val="5D9D3448"/>
    <w:rsid w:val="5DAB1143"/>
    <w:rsid w:val="5DBB6132"/>
    <w:rsid w:val="5DDF6E12"/>
    <w:rsid w:val="5DF65AA9"/>
    <w:rsid w:val="5E1D6746"/>
    <w:rsid w:val="5E685FCE"/>
    <w:rsid w:val="5E9F4E59"/>
    <w:rsid w:val="5ECF7972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9B014D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DB3C99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8C4386"/>
    <w:rsid w:val="67B35E74"/>
    <w:rsid w:val="67D342B4"/>
    <w:rsid w:val="67DB2C2F"/>
    <w:rsid w:val="681A2D2D"/>
    <w:rsid w:val="68B63758"/>
    <w:rsid w:val="68F6660C"/>
    <w:rsid w:val="69156FF4"/>
    <w:rsid w:val="692C6307"/>
    <w:rsid w:val="693862AF"/>
    <w:rsid w:val="697929AE"/>
    <w:rsid w:val="69895D90"/>
    <w:rsid w:val="69926142"/>
    <w:rsid w:val="6A5D3329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6F2DD0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47AEC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3E21522"/>
    <w:rsid w:val="740F4F9F"/>
    <w:rsid w:val="74247FDB"/>
    <w:rsid w:val="74491A55"/>
    <w:rsid w:val="746F72A1"/>
    <w:rsid w:val="748B1951"/>
    <w:rsid w:val="74CF6DCE"/>
    <w:rsid w:val="74EC69D6"/>
    <w:rsid w:val="751D65E8"/>
    <w:rsid w:val="752B3D03"/>
    <w:rsid w:val="755B6F8B"/>
    <w:rsid w:val="755C7D1A"/>
    <w:rsid w:val="76640EE5"/>
    <w:rsid w:val="769D3B10"/>
    <w:rsid w:val="76A57736"/>
    <w:rsid w:val="76E03A2E"/>
    <w:rsid w:val="76F61532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5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2">
    <w:name w:val="annotation subject"/>
    <w:basedOn w:val="13"/>
    <w:next w:val="13"/>
    <w:link w:val="56"/>
    <w:semiHidden/>
    <w:unhideWhenUsed/>
    <w:qFormat/>
    <w:uiPriority w:val="99"/>
    <w:rPr>
      <w:b/>
      <w:bCs/>
    </w:rPr>
  </w:style>
  <w:style w:type="paragraph" w:styleId="23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5">
    <w:name w:val="Table Grid"/>
    <w:basedOn w:val="2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FollowedHyperlink"/>
    <w:basedOn w:val="26"/>
    <w:unhideWhenUsed/>
    <w:qFormat/>
    <w:uiPriority w:val="99"/>
    <w:rPr>
      <w:color w:val="954F72"/>
      <w:u w:val="single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33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4">
    <w:name w:val="标题 2 字符"/>
    <w:basedOn w:val="26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5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6">
    <w:name w:val="标题 4 字符"/>
    <w:basedOn w:val="26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7">
    <w:name w:val="标题 5 字符"/>
    <w:basedOn w:val="26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6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6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6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6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2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</w:style>
  <w:style w:type="paragraph" w:customStyle="1" w:styleId="44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5">
    <w:name w:val="QB正文"/>
    <w:basedOn w:val="46"/>
    <w:qFormat/>
    <w:uiPriority w:val="0"/>
  </w:style>
  <w:style w:type="paragraph" w:customStyle="1" w:styleId="4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7">
    <w:name w:val="列出段落2"/>
    <w:basedOn w:val="1"/>
    <w:qFormat/>
    <w:uiPriority w:val="34"/>
    <w:pPr>
      <w:ind w:firstLine="420" w:firstLineChars="200"/>
    </w:pPr>
  </w:style>
  <w:style w:type="paragraph" w:customStyle="1" w:styleId="48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9">
    <w:name w:val="列出段落3"/>
    <w:basedOn w:val="1"/>
    <w:qFormat/>
    <w:uiPriority w:val="99"/>
    <w:pPr>
      <w:ind w:firstLine="420" w:firstLineChars="200"/>
    </w:pPr>
  </w:style>
  <w:style w:type="table" w:customStyle="1" w:styleId="50">
    <w:name w:val="网格型1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列出段落4"/>
    <w:basedOn w:val="1"/>
    <w:qFormat/>
    <w:uiPriority w:val="99"/>
    <w:pPr>
      <w:ind w:firstLine="420" w:firstLineChars="200"/>
    </w:pPr>
  </w:style>
  <w:style w:type="character" w:customStyle="1" w:styleId="52">
    <w:name w:val="文档结构图 字符"/>
    <w:basedOn w:val="26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3">
    <w:name w:val="font21"/>
    <w:basedOn w:val="26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4">
    <w:name w:val="font31"/>
    <w:basedOn w:val="2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5">
    <w:name w:val="批注文字 字符"/>
    <w:basedOn w:val="26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6">
    <w:name w:val="批注主题 字符"/>
    <w:basedOn w:val="55"/>
    <w:link w:val="22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7">
    <w:name w:val="批注框文本 字符"/>
    <w:basedOn w:val="26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emf"/><Relationship Id="rId12" Type="http://schemas.openxmlformats.org/officeDocument/2006/relationships/oleObject" Target="embeddings/oleObject2.bin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3</TotalTime>
  <ScaleCrop>false</ScaleCrop>
  <LinksUpToDate>false</LinksUpToDate>
  <CharactersWithSpaces>387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开洲</cp:lastModifiedBy>
  <dcterms:modified xsi:type="dcterms:W3CDTF">2021-07-12T09:08:57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22E1B1ED61C54DD887CDC9CCEAB4E35A</vt:lpwstr>
  </property>
</Properties>
</file>